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717" w:rsidRDefault="005F0717" w:rsidP="005F0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5F0717" w:rsidRDefault="005F0717" w:rsidP="005F0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Pr="0037517D">
        <w:rPr>
          <w:rFonts w:ascii="Times New Roman" w:hAnsi="Times New Roman" w:cs="Times New Roman"/>
          <w:b/>
          <w:sz w:val="24"/>
          <w:szCs w:val="24"/>
        </w:rPr>
        <w:t xml:space="preserve">платных образовательных услуг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7A756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7A756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к школе) </w:t>
      </w:r>
    </w:p>
    <w:p w:rsidR="005F0717" w:rsidRDefault="005F0717" w:rsidP="005F0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37517D">
        <w:rPr>
          <w:rFonts w:ascii="Times New Roman" w:hAnsi="Times New Roman" w:cs="Times New Roman"/>
          <w:b/>
          <w:sz w:val="24"/>
          <w:szCs w:val="24"/>
        </w:rPr>
        <w:t xml:space="preserve">МАОУ "Школа № 96 Эврика-Развитие" </w:t>
      </w:r>
    </w:p>
    <w:p w:rsidR="005F0717" w:rsidRPr="0037517D" w:rsidRDefault="005F0717" w:rsidP="005F0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7D">
        <w:rPr>
          <w:rFonts w:ascii="Times New Roman" w:hAnsi="Times New Roman" w:cs="Times New Roman"/>
          <w:b/>
          <w:sz w:val="24"/>
          <w:szCs w:val="24"/>
        </w:rPr>
        <w:t>в 2018-2019 учебном году</w:t>
      </w:r>
    </w:p>
    <w:p w:rsidR="005F0717" w:rsidRDefault="005F0717" w:rsidP="005F0717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753" w:type="dxa"/>
        <w:jc w:val="center"/>
        <w:tblLook w:val="04A0" w:firstRow="1" w:lastRow="0" w:firstColumn="1" w:lastColumn="0" w:noHBand="0" w:noVBand="1"/>
      </w:tblPr>
      <w:tblGrid>
        <w:gridCol w:w="368"/>
        <w:gridCol w:w="359"/>
        <w:gridCol w:w="359"/>
        <w:gridCol w:w="359"/>
        <w:gridCol w:w="359"/>
        <w:gridCol w:w="358"/>
        <w:gridCol w:w="359"/>
        <w:gridCol w:w="222"/>
        <w:gridCol w:w="368"/>
        <w:gridCol w:w="359"/>
        <w:gridCol w:w="359"/>
        <w:gridCol w:w="359"/>
        <w:gridCol w:w="359"/>
        <w:gridCol w:w="359"/>
        <w:gridCol w:w="359"/>
        <w:gridCol w:w="222"/>
        <w:gridCol w:w="368"/>
        <w:gridCol w:w="359"/>
        <w:gridCol w:w="359"/>
        <w:gridCol w:w="359"/>
        <w:gridCol w:w="359"/>
        <w:gridCol w:w="359"/>
        <w:gridCol w:w="359"/>
        <w:gridCol w:w="222"/>
        <w:gridCol w:w="368"/>
        <w:gridCol w:w="359"/>
        <w:gridCol w:w="359"/>
        <w:gridCol w:w="359"/>
        <w:gridCol w:w="359"/>
        <w:gridCol w:w="359"/>
        <w:gridCol w:w="359"/>
      </w:tblGrid>
      <w:tr w:rsidR="005F0717" w:rsidRPr="007D7DA5" w:rsidTr="00874320">
        <w:trPr>
          <w:trHeight w:val="39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717" w:rsidRPr="007D7DA5" w:rsidRDefault="005F0717" w:rsidP="0087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D7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018 год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F0717" w:rsidRPr="007D7DA5" w:rsidTr="00874320">
        <w:trPr>
          <w:trHeight w:val="360"/>
          <w:jc w:val="center"/>
        </w:trPr>
        <w:tc>
          <w:tcPr>
            <w:tcW w:w="2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СЕНТЯБРЬ 20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ОКТЯБРЬ 20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НОЯБРЬ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ДЕКАБРЬ 2018</w:t>
            </w:r>
          </w:p>
        </w:tc>
      </w:tr>
      <w:tr w:rsidR="005F0717" w:rsidRPr="007D7DA5" w:rsidTr="00874320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D7DA5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  <w:proofErr w:type="spellEnd"/>
          </w:p>
        </w:tc>
      </w:tr>
      <w:tr w:rsidR="005F0717" w:rsidRPr="007D7DA5" w:rsidTr="005F0717">
        <w:trPr>
          <w:trHeight w:val="300"/>
          <w:jc w:val="center"/>
        </w:trPr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</w:tr>
      <w:tr w:rsidR="005F0717" w:rsidRPr="007D7DA5" w:rsidTr="005F0717">
        <w:trPr>
          <w:trHeight w:val="31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</w:tr>
      <w:tr w:rsidR="005F0717" w:rsidRPr="007D7DA5" w:rsidTr="005F0717">
        <w:trPr>
          <w:trHeight w:val="27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</w:tr>
      <w:tr w:rsidR="005F0717" w:rsidRPr="007D7DA5" w:rsidTr="005F0717">
        <w:trPr>
          <w:trHeight w:val="34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</w:tr>
      <w:tr w:rsidR="005F0717" w:rsidRPr="007D7DA5" w:rsidTr="005F0717">
        <w:trPr>
          <w:trHeight w:val="34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</w:tr>
      <w:tr w:rsidR="005F0717" w:rsidRPr="007D7DA5" w:rsidTr="005F0717">
        <w:trPr>
          <w:trHeight w:val="315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</w:tr>
      <w:tr w:rsidR="005F0717" w:rsidRPr="007D7DA5" w:rsidTr="00874320">
        <w:trPr>
          <w:trHeight w:val="30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Default="005F0717" w:rsidP="0087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019</w:t>
            </w:r>
            <w:r w:rsidRPr="007D7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год</w:t>
            </w:r>
          </w:p>
          <w:p w:rsidR="003B65AB" w:rsidRPr="007E3519" w:rsidRDefault="003B65AB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u w:val="single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5F0717" w:rsidRPr="007D7DA5" w:rsidTr="00874320">
        <w:trPr>
          <w:trHeight w:val="360"/>
          <w:jc w:val="center"/>
        </w:trPr>
        <w:tc>
          <w:tcPr>
            <w:tcW w:w="2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ЯНВАРЬ 20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ФЕВРАЛЬ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МАРТ 20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АПРЕЛЬ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5F0717" w:rsidRPr="007D7DA5" w:rsidTr="00874320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  <w:proofErr w:type="spellEnd"/>
          </w:p>
        </w:tc>
      </w:tr>
      <w:tr w:rsidR="005F0717" w:rsidRPr="007D7DA5" w:rsidTr="005F0717">
        <w:trPr>
          <w:trHeight w:val="27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</w:tr>
      <w:tr w:rsidR="005F0717" w:rsidRPr="007D7DA5" w:rsidTr="005F0717">
        <w:trPr>
          <w:trHeight w:val="37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</w:tr>
      <w:tr w:rsidR="005F0717" w:rsidRPr="007D7DA5" w:rsidTr="005F0717">
        <w:trPr>
          <w:trHeight w:val="33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</w:tr>
      <w:tr w:rsidR="005F0717" w:rsidRPr="007D7DA5" w:rsidTr="003B65AB">
        <w:trPr>
          <w:trHeight w:val="33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</w:tr>
      <w:tr w:rsidR="005F0717" w:rsidRPr="007D7DA5" w:rsidTr="00430010">
        <w:trPr>
          <w:trHeight w:val="33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</w:tr>
      <w:tr w:rsidR="005F0717" w:rsidRPr="007D7DA5" w:rsidTr="00874320">
        <w:trPr>
          <w:trHeight w:val="135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5F0717" w:rsidRPr="007D7DA5" w:rsidTr="00874320">
        <w:trPr>
          <w:trHeight w:val="360"/>
          <w:jc w:val="center"/>
        </w:trPr>
        <w:tc>
          <w:tcPr>
            <w:tcW w:w="2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МАЙ 20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ИЮНЬ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ИЮЛЬ 20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АВГУСТ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5F0717" w:rsidRPr="007E3519" w:rsidTr="00430010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proofErr w:type="spellStart"/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  <w:proofErr w:type="spellEnd"/>
          </w:p>
        </w:tc>
      </w:tr>
      <w:tr w:rsidR="005F0717" w:rsidRPr="007D7DA5" w:rsidTr="00430010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</w:tr>
      <w:tr w:rsidR="003B65AB" w:rsidRPr="007D7DA5" w:rsidTr="00430010">
        <w:trPr>
          <w:trHeight w:val="36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</w:tr>
      <w:tr w:rsidR="005F0717" w:rsidRPr="007D7DA5" w:rsidTr="00430010">
        <w:trPr>
          <w:trHeight w:val="39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</w:tr>
      <w:tr w:rsidR="005F0717" w:rsidRPr="007D7DA5" w:rsidTr="005F0717">
        <w:trPr>
          <w:trHeight w:val="42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</w:tr>
      <w:tr w:rsidR="005F0717" w:rsidRPr="007D7DA5" w:rsidTr="005F0717">
        <w:trPr>
          <w:trHeight w:val="40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3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</w:tr>
    </w:tbl>
    <w:p w:rsidR="005F0717" w:rsidRDefault="005F0717" w:rsidP="005F0717">
      <w:pPr>
        <w:spacing w:after="0"/>
        <w:jc w:val="right"/>
        <w:rPr>
          <w:rFonts w:ascii="Times New Roman" w:hAnsi="Times New Roman" w:cs="Times New Roman"/>
        </w:rPr>
      </w:pPr>
    </w:p>
    <w:p w:rsidR="005F0717" w:rsidRDefault="005F0717" w:rsidP="005F0717">
      <w:pPr>
        <w:spacing w:after="0"/>
        <w:jc w:val="right"/>
        <w:rPr>
          <w:rFonts w:ascii="Times New Roman" w:hAnsi="Times New Roman" w:cs="Times New Roman"/>
        </w:rPr>
      </w:pPr>
    </w:p>
    <w:p w:rsidR="005F0717" w:rsidRPr="007E3519" w:rsidRDefault="005F0717" w:rsidP="005F0717">
      <w:pPr>
        <w:spacing w:after="0"/>
        <w:rPr>
          <w:rFonts w:ascii="Times New Roman" w:hAnsi="Times New Roman" w:cs="Times New Roman"/>
        </w:rPr>
      </w:pPr>
      <w:r w:rsidRPr="007E3519">
        <w:rPr>
          <w:rFonts w:ascii="Times New Roman" w:hAnsi="Times New Roman" w:cs="Times New Roman"/>
        </w:rPr>
        <w:t>Примечание: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60"/>
        <w:gridCol w:w="8586"/>
      </w:tblGrid>
      <w:tr w:rsidR="005F0717" w:rsidRPr="007E3519" w:rsidTr="005F0717">
        <w:trPr>
          <w:trHeight w:val="1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ебные дни предоставления платных образовательных услуг </w:t>
            </w: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>2018-2019 учебного года</w:t>
            </w:r>
          </w:p>
        </w:tc>
      </w:tr>
      <w:tr w:rsidR="005F0717" w:rsidRPr="007E3519" w:rsidTr="005F0717">
        <w:trPr>
          <w:trHeight w:val="13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никулы (осенние, зимние, весенние)</w:t>
            </w:r>
          </w:p>
        </w:tc>
      </w:tr>
      <w:tr w:rsidR="005F0717" w:rsidRPr="007E3519" w:rsidTr="005F0717">
        <w:trPr>
          <w:trHeight w:val="13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717" w:rsidRPr="007E3519" w:rsidRDefault="005F0717" w:rsidP="0087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ходной день (праздничный день)</w:t>
            </w:r>
          </w:p>
        </w:tc>
      </w:tr>
    </w:tbl>
    <w:p w:rsidR="005F0717" w:rsidRPr="007E3519" w:rsidRDefault="005F0717" w:rsidP="005F0717">
      <w:pPr>
        <w:spacing w:after="0"/>
        <w:rPr>
          <w:rFonts w:ascii="Times New Roman" w:hAnsi="Times New Roman" w:cs="Times New Roman"/>
        </w:rPr>
      </w:pPr>
    </w:p>
    <w:p w:rsidR="005F0717" w:rsidRDefault="002100EE" w:rsidP="003B65A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4"/>
          <w:u w:val="single"/>
        </w:rPr>
      </w:pPr>
      <w:r w:rsidRPr="003B65AB">
        <w:rPr>
          <w:rFonts w:ascii="Times New Roman" w:hAnsi="Times New Roman" w:cs="Times New Roman"/>
          <w:b/>
          <w:sz w:val="24"/>
          <w:u w:val="single"/>
        </w:rPr>
        <w:t>32   среды</w:t>
      </w:r>
    </w:p>
    <w:p w:rsidR="003B65AB" w:rsidRPr="003B65AB" w:rsidRDefault="003B65AB" w:rsidP="003B65A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5F0717" w:rsidRPr="002100EE" w:rsidRDefault="00430010" w:rsidP="003B65AB">
      <w:pPr>
        <w:spacing w:after="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30</w:t>
      </w:r>
      <w:r w:rsidR="003B65AB">
        <w:rPr>
          <w:rFonts w:ascii="Times New Roman" w:hAnsi="Times New Roman" w:cs="Times New Roman"/>
          <w:b/>
          <w:sz w:val="24"/>
          <w:u w:val="single"/>
        </w:rPr>
        <w:t xml:space="preserve"> суббот</w:t>
      </w:r>
    </w:p>
    <w:p w:rsidR="00430010" w:rsidRDefault="00430010" w:rsidP="005F0717">
      <w:pPr>
        <w:spacing w:after="0"/>
        <w:jc w:val="both"/>
        <w:rPr>
          <w:rFonts w:ascii="Times New Roman" w:hAnsi="Times New Roman" w:cs="Times New Roman"/>
        </w:rPr>
      </w:pPr>
    </w:p>
    <w:p w:rsidR="005F0717" w:rsidRPr="00825E10" w:rsidRDefault="005F0717" w:rsidP="0043001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7497D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 xml:space="preserve">                 </w:t>
      </w:r>
      <w:r w:rsidR="00A7241F">
        <w:rPr>
          <w:rFonts w:ascii="Times New Roman" w:hAnsi="Times New Roman" w:cs="Times New Roman"/>
          <w:noProof/>
          <w:sz w:val="2"/>
          <w:szCs w:val="24"/>
        </w:rPr>
        <w:drawing>
          <wp:inline distT="0" distB="0" distL="0" distR="0" wp14:anchorId="32344F91" wp14:editId="1BDD4D10">
            <wp:extent cx="1265096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26" cy="35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241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З.А. Гринько</w:t>
      </w:r>
    </w:p>
    <w:sectPr w:rsidR="005F0717" w:rsidRPr="00825E10" w:rsidSect="005F07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10"/>
    <w:rsid w:val="002100EE"/>
    <w:rsid w:val="002513BF"/>
    <w:rsid w:val="003B65AB"/>
    <w:rsid w:val="003F2748"/>
    <w:rsid w:val="00430010"/>
    <w:rsid w:val="00467A59"/>
    <w:rsid w:val="00530FB8"/>
    <w:rsid w:val="005C4814"/>
    <w:rsid w:val="005F0717"/>
    <w:rsid w:val="007A7569"/>
    <w:rsid w:val="00825E10"/>
    <w:rsid w:val="00A7241F"/>
    <w:rsid w:val="00F3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30CE2-BD83-4A90-9FF8-76F35791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EF6A-C7F0-4D07-9D37-9D95E6DA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иректор</cp:lastModifiedBy>
  <cp:revision>2</cp:revision>
  <cp:lastPrinted>2018-09-27T16:52:00Z</cp:lastPrinted>
  <dcterms:created xsi:type="dcterms:W3CDTF">2018-10-16T16:35:00Z</dcterms:created>
  <dcterms:modified xsi:type="dcterms:W3CDTF">2018-10-16T16:35:00Z</dcterms:modified>
</cp:coreProperties>
</file>